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D5" w:rsidRDefault="005F2AD5" w:rsidP="005F2AD5">
      <w:pPr>
        <w:jc w:val="center"/>
        <w:rPr>
          <w:rFonts w:cs="Times New Roman"/>
          <w:szCs w:val="28"/>
        </w:rPr>
      </w:pPr>
      <w:r w:rsidRPr="005237F6">
        <w:rPr>
          <w:b/>
        </w:rPr>
        <w:t>Рекомендации по использованию в образовательном процессе</w:t>
      </w:r>
      <w:r w:rsidRPr="005237F6">
        <w:rPr>
          <w:b/>
          <w:bCs/>
          <w:color w:val="000000"/>
          <w:szCs w:val="28"/>
        </w:rPr>
        <w:br/>
      </w:r>
      <w:r w:rsidRPr="005237F6">
        <w:rPr>
          <w:b/>
        </w:rPr>
        <w:t>учебника</w:t>
      </w:r>
      <w:r>
        <w:t xml:space="preserve"> </w:t>
      </w:r>
      <w:r w:rsidRPr="005237F6">
        <w:rPr>
          <w:b/>
        </w:rPr>
        <w:t>«Астрономия» для 11 класса</w:t>
      </w:r>
      <w:r w:rsidR="00B37BDD">
        <w:rPr>
          <w:b/>
        </w:rPr>
        <w:t xml:space="preserve"> (</w:t>
      </w:r>
      <w:r w:rsidR="00B37BDD" w:rsidRPr="008D021F">
        <w:rPr>
          <w:b/>
          <w:color w:val="auto"/>
        </w:rPr>
        <w:t>базовый и повышенный уровни)</w:t>
      </w:r>
    </w:p>
    <w:p w:rsidR="005F2AD5" w:rsidRDefault="005F2AD5" w:rsidP="005F2AD5">
      <w:pPr>
        <w:spacing w:line="22" w:lineRule="atLeast"/>
        <w:rPr>
          <w:rFonts w:cs="Times New Roman"/>
          <w:szCs w:val="28"/>
        </w:rPr>
      </w:pPr>
    </w:p>
    <w:p w:rsidR="005F2AD5" w:rsidRPr="0027124C" w:rsidRDefault="005F2AD5" w:rsidP="005F2AD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641985</wp:posOffset>
            </wp:positionV>
            <wp:extent cx="2628900" cy="3390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Astronomy_11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F6">
        <w:t>К</w:t>
      </w:r>
      <w:r w:rsidRPr="0027124C">
        <w:t xml:space="preserve"> 202</w:t>
      </w:r>
      <w:r w:rsidRPr="007367D5">
        <w:t>1</w:t>
      </w:r>
      <w:r w:rsidRPr="0027124C">
        <w:t>/202</w:t>
      </w:r>
      <w:r w:rsidRPr="007367D5">
        <w:t>2</w:t>
      </w:r>
      <w:r w:rsidRPr="0027124C">
        <w:t xml:space="preserve"> учебному году издан нов</w:t>
      </w:r>
      <w:r>
        <w:t>ый учебник</w:t>
      </w:r>
      <w:r w:rsidRPr="0027124C">
        <w:t xml:space="preserve"> «</w:t>
      </w:r>
      <w:r>
        <w:t>Астрономия»</w:t>
      </w:r>
      <w:r w:rsidRPr="0027124C">
        <w:t xml:space="preserve"> для 1</w:t>
      </w:r>
      <w:r w:rsidRPr="002E45DF">
        <w:t>1</w:t>
      </w:r>
      <w:r w:rsidR="00F76B00">
        <w:t> </w:t>
      </w:r>
      <w:r w:rsidRPr="0027124C">
        <w:t>класса учреждений общего среднего образования с русским (белорусским) языком обучения</w:t>
      </w:r>
      <w:r>
        <w:t>.</w:t>
      </w:r>
      <w:r w:rsidRPr="007367D5">
        <w:rPr>
          <w:noProof/>
        </w:rPr>
        <w:t xml:space="preserve"> </w:t>
      </w:r>
    </w:p>
    <w:p w:rsidR="005F2AD5" w:rsidRDefault="005237F6" w:rsidP="00FE35DB">
      <w:r>
        <w:t>А</w:t>
      </w:r>
      <w:r w:rsidR="005F2AD5" w:rsidRPr="0027124C">
        <w:t xml:space="preserve">вторами </w:t>
      </w:r>
      <w:r>
        <w:t xml:space="preserve">учебника </w:t>
      </w:r>
      <w:r w:rsidR="005F2AD5" w:rsidRPr="0027124C">
        <w:t>являются</w:t>
      </w:r>
      <w:r w:rsidR="00F6608B">
        <w:t>:</w:t>
      </w:r>
      <w:r w:rsidR="005F2AD5">
        <w:t xml:space="preserve"> д</w:t>
      </w:r>
      <w:r w:rsidR="005F2AD5" w:rsidRPr="005F2AD5">
        <w:t>оцент кафедры инженерной физики</w:t>
      </w:r>
      <w:r w:rsidR="005F2AD5">
        <w:t xml:space="preserve"> факультета </w:t>
      </w:r>
      <w:r w:rsidR="005F2AD5" w:rsidRPr="005F2AD5">
        <w:t>математики и информационных технологий</w:t>
      </w:r>
      <w:r w:rsidR="00F6608B">
        <w:t xml:space="preserve"> учреждения образования «</w:t>
      </w:r>
      <w:r w:rsidR="005F2AD5" w:rsidRPr="005F2AD5">
        <w:t>Витебск</w:t>
      </w:r>
      <w:r w:rsidR="00F6608B">
        <w:t>ий</w:t>
      </w:r>
      <w:r w:rsidR="005F2AD5" w:rsidRPr="005F2AD5">
        <w:t xml:space="preserve"> государственн</w:t>
      </w:r>
      <w:r w:rsidR="00F6608B">
        <w:t>ый</w:t>
      </w:r>
      <w:r w:rsidR="005F2AD5" w:rsidRPr="005F2AD5">
        <w:t xml:space="preserve"> университет имени П.М.</w:t>
      </w:r>
      <w:r w:rsidR="00FE35DB">
        <w:t> </w:t>
      </w:r>
      <w:proofErr w:type="spellStart"/>
      <w:r w:rsidR="005F2AD5" w:rsidRPr="005F2AD5">
        <w:t>Машерова</w:t>
      </w:r>
      <w:proofErr w:type="spellEnd"/>
      <w:r w:rsidR="00F6608B">
        <w:t>»</w:t>
      </w:r>
      <w:r w:rsidR="005F2AD5">
        <w:t>,</w:t>
      </w:r>
      <w:r w:rsidR="005F2AD5" w:rsidRPr="0027124C">
        <w:t xml:space="preserve"> </w:t>
      </w:r>
      <w:r w:rsidR="005F2AD5">
        <w:t>кандидат педагогических наук, доцент И.В. </w:t>
      </w:r>
      <w:proofErr w:type="spellStart"/>
      <w:r w:rsidR="005F2AD5">
        <w:t>Галузо</w:t>
      </w:r>
      <w:proofErr w:type="spellEnd"/>
      <w:r w:rsidR="005F2AD5">
        <w:t xml:space="preserve">; </w:t>
      </w:r>
      <w:r w:rsidR="00FE35DB">
        <w:t>р</w:t>
      </w:r>
      <w:r w:rsidR="00FE35DB" w:rsidRPr="00FE35DB">
        <w:t>уководитель учебной обсерватории кафедры инженерной физики</w:t>
      </w:r>
      <w:r w:rsidR="00FE35DB">
        <w:t xml:space="preserve"> факультета </w:t>
      </w:r>
      <w:r w:rsidR="00FE35DB" w:rsidRPr="005F2AD5">
        <w:t>математики и информационных технологий</w:t>
      </w:r>
      <w:r w:rsidR="00FE35DB">
        <w:t xml:space="preserve"> </w:t>
      </w:r>
      <w:r w:rsidR="00F6608B">
        <w:t>учреждения образования «</w:t>
      </w:r>
      <w:r w:rsidR="00F6608B" w:rsidRPr="005F2AD5">
        <w:t>Витебск</w:t>
      </w:r>
      <w:r w:rsidR="00F6608B">
        <w:t>ий</w:t>
      </w:r>
      <w:r w:rsidR="00F6608B" w:rsidRPr="005F2AD5">
        <w:t xml:space="preserve"> государственн</w:t>
      </w:r>
      <w:r w:rsidR="00F6608B">
        <w:t>ый</w:t>
      </w:r>
      <w:r w:rsidR="00F6608B" w:rsidRPr="005F2AD5">
        <w:t xml:space="preserve"> университет имени П.М.</w:t>
      </w:r>
      <w:r w:rsidR="00F6608B">
        <w:t> </w:t>
      </w:r>
      <w:proofErr w:type="spellStart"/>
      <w:r w:rsidR="00F6608B" w:rsidRPr="005F2AD5">
        <w:t>Машерова</w:t>
      </w:r>
      <w:proofErr w:type="spellEnd"/>
      <w:r w:rsidR="00F6608B">
        <w:t>»</w:t>
      </w:r>
      <w:r w:rsidR="005F2AD5">
        <w:t xml:space="preserve"> </w:t>
      </w:r>
      <w:r w:rsidR="00FE35DB">
        <w:t>В</w:t>
      </w:r>
      <w:r w:rsidR="005F2AD5">
        <w:t>.</w:t>
      </w:r>
      <w:r w:rsidR="00FE35DB">
        <w:t>А</w:t>
      </w:r>
      <w:r w:rsidR="005F2AD5">
        <w:t>. </w:t>
      </w:r>
      <w:r w:rsidR="00FE35DB">
        <w:t>Голубев</w:t>
      </w:r>
      <w:r w:rsidR="005F2AD5">
        <w:t xml:space="preserve">; </w:t>
      </w:r>
      <w:r w:rsidR="00FE35DB">
        <w:t xml:space="preserve">старший преподаватель кафедры физики и методики преподавания физики физико-математического факультета </w:t>
      </w:r>
      <w:r w:rsidR="00F6608B">
        <w:t>учреждения образования «</w:t>
      </w:r>
      <w:r w:rsidR="00FE35DB" w:rsidRPr="00FE35DB">
        <w:t>Белорусск</w:t>
      </w:r>
      <w:r w:rsidR="00F6608B">
        <w:t>ий</w:t>
      </w:r>
      <w:r w:rsidR="00FE35DB" w:rsidRPr="00FE35DB">
        <w:t xml:space="preserve"> государственн</w:t>
      </w:r>
      <w:r w:rsidR="00F6608B">
        <w:t>ый</w:t>
      </w:r>
      <w:r w:rsidR="00FE35DB" w:rsidRPr="00FE35DB">
        <w:t xml:space="preserve"> педагогическ</w:t>
      </w:r>
      <w:r w:rsidR="00F6608B">
        <w:t>ий</w:t>
      </w:r>
      <w:r w:rsidR="00FE35DB" w:rsidRPr="00FE35DB">
        <w:t xml:space="preserve"> университет им</w:t>
      </w:r>
      <w:r w:rsidR="00F6608B">
        <w:t xml:space="preserve">ени </w:t>
      </w:r>
      <w:r w:rsidR="00FE35DB" w:rsidRPr="00FE35DB">
        <w:t>Максима Танка</w:t>
      </w:r>
      <w:r w:rsidR="00F6608B">
        <w:t>»</w:t>
      </w:r>
      <w:r w:rsidR="005F2AD5" w:rsidRPr="0027124C">
        <w:t xml:space="preserve"> </w:t>
      </w:r>
      <w:r w:rsidR="005F2AD5">
        <w:t>А.А. </w:t>
      </w:r>
      <w:proofErr w:type="spellStart"/>
      <w:r w:rsidR="00FE35DB">
        <w:t>Шимбалев</w:t>
      </w:r>
      <w:proofErr w:type="spellEnd"/>
      <w:r w:rsidR="005F2AD5">
        <w:t>.</w:t>
      </w:r>
    </w:p>
    <w:p w:rsidR="00F76B00" w:rsidRDefault="00051C01" w:rsidP="00051C01">
      <w:r>
        <w:t>Обно</w:t>
      </w:r>
      <w:r w:rsidRPr="00051C01">
        <w:t>в</w:t>
      </w:r>
      <w:r>
        <w:t>ленный</w:t>
      </w:r>
      <w:r w:rsidRPr="00051C01">
        <w:t xml:space="preserve"> учебн</w:t>
      </w:r>
      <w:r>
        <w:t>ик</w:t>
      </w:r>
      <w:r w:rsidRPr="00051C01">
        <w:t xml:space="preserve"> «</w:t>
      </w:r>
      <w:r>
        <w:t>Астрономия</w:t>
      </w:r>
      <w:r w:rsidRPr="00051C01">
        <w:t>» для 11 класса учреждений общего среднего образования подготовлен</w:t>
      </w:r>
      <w:r>
        <w:t xml:space="preserve"> в соответствии с</w:t>
      </w:r>
      <w:r w:rsidRPr="00051C01">
        <w:t xml:space="preserve"> учебной программой</w:t>
      </w:r>
      <w:r w:rsidR="00F76B00">
        <w:t xml:space="preserve">, </w:t>
      </w:r>
      <w:r w:rsidR="00F76B00" w:rsidRPr="00F76B00">
        <w:t>уточнен в соответствии с новыми открытиями и достижениями астрономии</w:t>
      </w:r>
      <w:r w:rsidRPr="00F76B00">
        <w:t>.</w:t>
      </w:r>
      <w:r w:rsidRPr="00051C01">
        <w:t xml:space="preserve"> </w:t>
      </w:r>
    </w:p>
    <w:p w:rsidR="00F76B00" w:rsidRPr="00051C01" w:rsidRDefault="00F76B00" w:rsidP="00F76B00">
      <w:r>
        <w:t>Учебник</w:t>
      </w:r>
      <w:r w:rsidRPr="00051C01">
        <w:t>, как основной компонент учебно-методического комплекса, является важным источником получения знаний для учащихся, а для учителя – эффективным инструментом для формирования учебно-познавательных и других компетенций учащихся.</w:t>
      </w:r>
      <w:r w:rsidRPr="00F76B00">
        <w:rPr>
          <w:noProof/>
          <w:lang w:eastAsia="ru-RU"/>
        </w:rPr>
        <w:t xml:space="preserve"> </w:t>
      </w:r>
    </w:p>
    <w:p w:rsidR="00051C01" w:rsidRPr="00051C01" w:rsidRDefault="00F94A6C" w:rsidP="00051C0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6426200</wp:posOffset>
            </wp:positionV>
            <wp:extent cx="2505075" cy="239776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20977" r="79923" b="47980"/>
                    <a:stretch/>
                  </pic:blipFill>
                  <pic:spPr bwMode="auto">
                    <a:xfrm>
                      <a:off x="0" y="0"/>
                      <a:ext cx="250507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C01" w:rsidRPr="00051C01">
        <w:t xml:space="preserve">При работе с </w:t>
      </w:r>
      <w:r w:rsidR="00051C01">
        <w:t>учебником</w:t>
      </w:r>
      <w:r w:rsidR="00051C01" w:rsidRPr="00051C01">
        <w:t xml:space="preserve"> необходимо формировать у учащихся следующие умения: извлекать наиболее значимую информацию из текста, выделять главное; извлекать информацию из рисунков, таблиц; отвечать на вопросы по изучаемому материалу; решать </w:t>
      </w:r>
      <w:r w:rsidR="00EA4AB6">
        <w:t>задачи; планировать, проводить исследования реальных астрономических объектов и явлений</w:t>
      </w:r>
      <w:r w:rsidR="00051C01" w:rsidRPr="00051C01">
        <w:t>.</w:t>
      </w:r>
    </w:p>
    <w:p w:rsidR="00D90417" w:rsidRDefault="00D90417" w:rsidP="00EA4AB6">
      <w:r>
        <w:t xml:space="preserve">Учебник по структуре разделен на разделы (8), параграфы (31), </w:t>
      </w:r>
      <w:r w:rsidR="00C30A04">
        <w:t>текст</w:t>
      </w:r>
      <w:r>
        <w:t xml:space="preserve"> которых </w:t>
      </w:r>
      <w:r w:rsidR="00C30A04">
        <w:t xml:space="preserve">разделен на </w:t>
      </w:r>
      <w:r w:rsidR="00C30A04" w:rsidRPr="008E1A79">
        <w:t>части</w:t>
      </w:r>
      <w:r>
        <w:t xml:space="preserve"> </w:t>
      </w:r>
      <w:r w:rsidR="00C30A04">
        <w:t>(</w:t>
      </w:r>
      <w:r>
        <w:t>подпункты</w:t>
      </w:r>
      <w:r w:rsidR="00C30A04">
        <w:t>)</w:t>
      </w:r>
      <w:r>
        <w:t xml:space="preserve">, имеющие относительную логическую завершенность в изложении материала. </w:t>
      </w:r>
    </w:p>
    <w:p w:rsidR="00454828" w:rsidRDefault="008D021F" w:rsidP="00EA4AB6"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434590</wp:posOffset>
            </wp:positionH>
            <wp:positionV relativeFrom="margin">
              <wp:posOffset>939165</wp:posOffset>
            </wp:positionV>
            <wp:extent cx="3676650" cy="14941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D0">
        <w:t>М</w:t>
      </w:r>
      <w:r w:rsidR="00454828" w:rsidRPr="00454828">
        <w:t>атериал</w:t>
      </w:r>
      <w:r w:rsidR="007F72D0">
        <w:t xml:space="preserve"> учебника</w:t>
      </w:r>
      <w:r w:rsidR="00454828" w:rsidRPr="00454828">
        <w:t xml:space="preserve"> структурирован по степени его важности: главное в </w:t>
      </w:r>
      <w:r w:rsidR="0081035E">
        <w:t>содержании параграфов</w:t>
      </w:r>
      <w:r w:rsidR="00454828" w:rsidRPr="00454828">
        <w:t xml:space="preserve"> (определения понятий, формулировки законов) выделено </w:t>
      </w:r>
      <w:r w:rsidR="00454828">
        <w:rPr>
          <w:b/>
          <w:bCs/>
        </w:rPr>
        <w:t>жирным</w:t>
      </w:r>
      <w:r w:rsidR="00454828" w:rsidRPr="00454828">
        <w:rPr>
          <w:b/>
          <w:bCs/>
        </w:rPr>
        <w:t xml:space="preserve"> </w:t>
      </w:r>
      <w:r w:rsidR="00454828" w:rsidRPr="00454828">
        <w:t xml:space="preserve">шрифтом. Основные формулы выделены плашками, цвет которых соответствует цвету </w:t>
      </w:r>
      <w:proofErr w:type="spellStart"/>
      <w:r w:rsidR="00454828" w:rsidRPr="00454828">
        <w:t>колонлинейки</w:t>
      </w:r>
      <w:proofErr w:type="spellEnd"/>
      <w:r w:rsidR="00454828" w:rsidRPr="00454828">
        <w:t xml:space="preserve"> вверху страницы (у каждой главы свой цвет</w:t>
      </w:r>
      <w:r w:rsidR="00F6608B">
        <w:rPr>
          <w:rFonts w:eastAsia="Times New Roman" w:cs="Times New Roman"/>
          <w:color w:val="000000"/>
          <w:szCs w:val="28"/>
          <w:lang w:eastAsia="ru-RU"/>
        </w:rPr>
        <w:t>).</w:t>
      </w:r>
      <w:r w:rsidR="004548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35E">
        <w:rPr>
          <w:rFonts w:eastAsia="Times New Roman" w:cs="Times New Roman"/>
          <w:color w:val="000000"/>
          <w:szCs w:val="28"/>
          <w:lang w:eastAsia="ru-RU"/>
        </w:rPr>
        <w:t>В</w:t>
      </w:r>
      <w:r w:rsidR="00454828">
        <w:t xml:space="preserve"> конце каждого параграфа формулируются главные выводы, расположенные на плашке соответствующего </w:t>
      </w:r>
      <w:r w:rsidR="0081035E">
        <w:t xml:space="preserve">главе </w:t>
      </w:r>
      <w:r w:rsidR="00454828">
        <w:t>цвета.</w:t>
      </w:r>
      <w:r w:rsidR="00F334A2">
        <w:t xml:space="preserve"> </w:t>
      </w:r>
      <w:r w:rsidR="00454828" w:rsidRPr="00454828">
        <w:t xml:space="preserve">Этот приём позволяет привлечь внимание </w:t>
      </w:r>
      <w:r w:rsidR="00454828" w:rsidRPr="00F94A6C">
        <w:rPr>
          <w:spacing w:val="-4"/>
        </w:rPr>
        <w:t>учащихся к важной информации, систематизировать</w:t>
      </w:r>
      <w:r w:rsidR="00454828" w:rsidRPr="00F94A6C">
        <w:rPr>
          <w:spacing w:val="-6"/>
        </w:rPr>
        <w:t xml:space="preserve"> и генерализировать</w:t>
      </w:r>
      <w:r w:rsidR="00454828" w:rsidRPr="00454828">
        <w:t xml:space="preserve"> текст параграфа, способствует формированию таких навыков, как выделение главного в тексте, выявление логической структуры текста, составление плана и др.</w:t>
      </w:r>
      <w:r w:rsidR="00454828" w:rsidRPr="0068769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54828" w:rsidRDefault="00476DAA" w:rsidP="00EA4AB6">
      <w:r>
        <w:t>Рубрикация, р</w:t>
      </w:r>
      <w:r w:rsidRPr="00476DAA">
        <w:t>азграничение материала по степени важности помогает учителю методически грамотно подготовить урок, уделить внимание той части нового материала, которая должна быть осознана учащимися более глубоко: определениям, законам, формулам.</w:t>
      </w:r>
    </w:p>
    <w:p w:rsidR="00C30A04" w:rsidRDefault="00C30A04" w:rsidP="00C30A04">
      <w:r w:rsidRPr="00C30A04">
        <w:t xml:space="preserve">После каждого параграфа </w:t>
      </w:r>
      <w:r w:rsidR="00925213">
        <w:t>представлена</w:t>
      </w:r>
      <w:r>
        <w:t xml:space="preserve"> рубрика</w:t>
      </w:r>
      <w:r w:rsidRPr="00C30A04">
        <w:t xml:space="preserve"> </w:t>
      </w:r>
      <w:r>
        <w:t>«К</w:t>
      </w:r>
      <w:r w:rsidRPr="00C30A04">
        <w:t>онтрольные вопросы</w:t>
      </w:r>
      <w:r>
        <w:t xml:space="preserve"> и задания»</w:t>
      </w:r>
      <w:r w:rsidR="00925213">
        <w:t>, что</w:t>
      </w:r>
      <w:r w:rsidRPr="00C30A04">
        <w:t xml:space="preserve"> способствует формированию и совершенствованию всех предусмотренных</w:t>
      </w:r>
      <w:r w:rsidR="00925213">
        <w:t xml:space="preserve"> учебной</w:t>
      </w:r>
      <w:r w:rsidRPr="00C30A04">
        <w:t xml:space="preserve"> программой умений и навыков.</w:t>
      </w:r>
      <w:r w:rsidR="008D021F">
        <w:t xml:space="preserve"> </w:t>
      </w:r>
    </w:p>
    <w:p w:rsidR="00F6428E" w:rsidRDefault="008D021F" w:rsidP="00F94A6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D6B884" wp14:editId="277189FA">
            <wp:extent cx="4852670" cy="22383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28" w:rsidRDefault="00CF2B4F" w:rsidP="00C30A04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6FA304" wp14:editId="26CD953D">
            <wp:simplePos x="0" y="0"/>
            <wp:positionH relativeFrom="margin">
              <wp:posOffset>2320290</wp:posOffset>
            </wp:positionH>
            <wp:positionV relativeFrom="margin">
              <wp:posOffset>7242810</wp:posOffset>
            </wp:positionV>
            <wp:extent cx="3787775" cy="201930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04" w:rsidRPr="00C30A04">
        <w:t>Избранный авторами подход к изложению тем дает возможность успешно реализовать завершающий этап их изучения – обучение учащихся применению теоретических знаний на практике.</w:t>
      </w:r>
    </w:p>
    <w:p w:rsidR="00925213" w:rsidRDefault="00925213" w:rsidP="00925213">
      <w:r w:rsidRPr="00925213">
        <w:t>В учебн</w:t>
      </w:r>
      <w:r w:rsidR="00063FDF">
        <w:t>ике</w:t>
      </w:r>
      <w:r w:rsidRPr="00925213">
        <w:t xml:space="preserve"> представлен разнообразный наглядный материал. </w:t>
      </w:r>
      <w:r>
        <w:t>Р</w:t>
      </w:r>
      <w:r w:rsidRPr="00925213">
        <w:t xml:space="preserve">исунки, схемы, таблицы способствуют интенсификации учебного процесса, позволяют </w:t>
      </w:r>
      <w:r w:rsidR="00F6428E">
        <w:t xml:space="preserve">разнообразить </w:t>
      </w:r>
      <w:r w:rsidRPr="00B37BDD">
        <w:t>методы</w:t>
      </w:r>
      <w:r w:rsidRPr="00925213">
        <w:t xml:space="preserve"> и </w:t>
      </w:r>
      <w:r w:rsidRPr="00925213">
        <w:lastRenderedPageBreak/>
        <w:t xml:space="preserve">формы работы с учащимися, активизируют их внимание, развивают познавательные интересы. Методически целесообразное использование подобных материалов обеспечивает эффективность процесса обучения в целом. </w:t>
      </w:r>
    </w:p>
    <w:p w:rsidR="00925213" w:rsidRDefault="00925213" w:rsidP="00063FDF">
      <w:pPr>
        <w:spacing w:after="120"/>
      </w:pPr>
      <w:r w:rsidRPr="00925213">
        <w:rPr>
          <w:bCs/>
        </w:rPr>
        <w:t xml:space="preserve">Наличие в издании справочных материалов на форзацах, способствует развитию навыков самостоятельной работы, </w:t>
      </w:r>
      <w:r w:rsidRPr="00925213">
        <w:t xml:space="preserve">формированию и развитию у учащихся </w:t>
      </w:r>
      <w:proofErr w:type="spellStart"/>
      <w:r w:rsidRPr="00925213">
        <w:t>общеучебных</w:t>
      </w:r>
      <w:proofErr w:type="spellEnd"/>
      <w:r w:rsidRPr="00925213">
        <w:t xml:space="preserve"> умений.</w:t>
      </w:r>
    </w:p>
    <w:p w:rsidR="008F1467" w:rsidRPr="00925213" w:rsidRDefault="008F1467" w:rsidP="008F1467">
      <w:pPr>
        <w:ind w:firstLine="0"/>
        <w:jc w:val="center"/>
        <w:rPr>
          <w:bCs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2D6FA7B" wp14:editId="5A053DC3">
            <wp:extent cx="4896299" cy="3152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719" cy="31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35DB" w:rsidRPr="00EA4AB6" w:rsidRDefault="00925213" w:rsidP="00063FDF">
      <w:pPr>
        <w:spacing w:before="120" w:after="120"/>
      </w:pPr>
      <w:r>
        <w:t>В учебнике использованы QR-коды</w:t>
      </w:r>
      <w:r w:rsidR="00BF43A9">
        <w:rPr>
          <w:rStyle w:val="a6"/>
        </w:rPr>
        <w:footnoteReference w:id="1"/>
      </w:r>
      <w:r>
        <w:t xml:space="preserve">. Под QR-кодом </w:t>
      </w:r>
      <w:r w:rsidR="005F1337">
        <w:t>находит</w:t>
      </w:r>
      <w:r>
        <w:t xml:space="preserve">ся ссылка на </w:t>
      </w:r>
      <w:r w:rsidR="005F1337">
        <w:t>дополнительные материалы: статьи из популярных журналов,</w:t>
      </w:r>
      <w:r>
        <w:t xml:space="preserve"> видео или изображение </w:t>
      </w:r>
      <w:r w:rsidR="005F1337">
        <w:t>и др</w:t>
      </w:r>
      <w:r>
        <w:t>.</w:t>
      </w:r>
      <w:r w:rsidR="005F1337">
        <w:t xml:space="preserve"> </w:t>
      </w:r>
      <w:r w:rsidRPr="00925213">
        <w:t>Использование современных информационных технологий</w:t>
      </w:r>
      <w:r w:rsidR="005F1337">
        <w:t xml:space="preserve"> п</w:t>
      </w:r>
      <w:r w:rsidRPr="00925213">
        <w:t xml:space="preserve">озволяе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C0E" w:rsidRPr="00503C0E" w:rsidTr="00503C0E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C0E" w:rsidRPr="00503C0E" w:rsidRDefault="00503C0E" w:rsidP="00503C0E">
            <w:pPr>
              <w:ind w:firstLine="0"/>
              <w:jc w:val="center"/>
              <w:rPr>
                <w:i/>
              </w:rPr>
            </w:pPr>
            <w:r w:rsidRPr="00503C0E">
              <w:rPr>
                <w:i/>
              </w:rPr>
              <w:t>Примеры рисунков с QR-кодом</w:t>
            </w:r>
          </w:p>
        </w:tc>
      </w:tr>
      <w:tr w:rsidR="00503C0E" w:rsidTr="00503C0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3C0E" w:rsidRDefault="00503C0E" w:rsidP="005F2AD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6B32711" wp14:editId="1B34F5FC">
                  <wp:extent cx="2495550" cy="1901371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23" cy="190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03C0E" w:rsidRDefault="00503C0E" w:rsidP="005F2AD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8CF6860" wp14:editId="77E42501">
                  <wp:extent cx="2461212" cy="1857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09" cy="186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21F" w:rsidRPr="00823797" w:rsidRDefault="008D021F" w:rsidP="00823797">
      <w:pPr>
        <w:spacing w:before="120" w:after="1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П</w:t>
      </w:r>
      <w:r w:rsidRPr="008D021F">
        <w:rPr>
          <w:rFonts w:eastAsia="Times New Roman" w:cs="Times New Roman"/>
          <w:iCs/>
          <w:color w:val="000000"/>
          <w:szCs w:val="28"/>
          <w:lang w:eastAsia="ru-RU"/>
        </w:rPr>
        <w:t>овышенн</w:t>
      </w:r>
      <w:r>
        <w:rPr>
          <w:rFonts w:eastAsia="Times New Roman" w:cs="Times New Roman"/>
          <w:iCs/>
          <w:color w:val="000000"/>
          <w:szCs w:val="28"/>
          <w:lang w:eastAsia="ru-RU"/>
        </w:rPr>
        <w:t>ый</w:t>
      </w:r>
      <w:r w:rsidR="00063FDF">
        <w:rPr>
          <w:rFonts w:eastAsia="Times New Roman" w:cs="Times New Roman"/>
          <w:iCs/>
          <w:color w:val="000000"/>
          <w:szCs w:val="28"/>
          <w:lang w:eastAsia="ru-RU"/>
        </w:rPr>
        <w:t xml:space="preserve"> уровень при изучении учебного предмета «Астрономия» реализуется за счет </w:t>
      </w:r>
      <w:r w:rsidR="00063FDF" w:rsidRPr="008D021F">
        <w:rPr>
          <w:rFonts w:eastAsia="Times New Roman" w:cs="Times New Roman"/>
          <w:iCs/>
          <w:color w:val="000000"/>
          <w:szCs w:val="28"/>
          <w:lang w:eastAsia="ru-RU"/>
        </w:rPr>
        <w:t xml:space="preserve">решения задач практической направленности и проведения </w:t>
      </w:r>
      <w:r w:rsidR="00063FDF" w:rsidRPr="008D021F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>астрономических наблюдений</w:t>
      </w:r>
      <w:r w:rsidR="0063069D">
        <w:rPr>
          <w:rStyle w:val="a6"/>
          <w:rFonts w:eastAsia="Times New Roman" w:cs="Times New Roman"/>
          <w:iCs/>
          <w:color w:val="000000"/>
          <w:szCs w:val="28"/>
          <w:lang w:eastAsia="ru-RU"/>
        </w:rPr>
        <w:footnoteReference w:id="2"/>
      </w:r>
      <w:r w:rsidR="00063FDF" w:rsidRPr="008D021F">
        <w:rPr>
          <w:rFonts w:eastAsia="Times New Roman" w:cs="Times New Roman"/>
          <w:iCs/>
          <w:color w:val="000000"/>
          <w:szCs w:val="28"/>
          <w:lang w:eastAsia="ru-RU"/>
        </w:rPr>
        <w:t>.</w:t>
      </w:r>
      <w:r w:rsidRPr="008D021F">
        <w:rPr>
          <w:rFonts w:eastAsia="Times New Roman" w:cs="Times New Roman"/>
          <w:iCs/>
          <w:color w:val="000000"/>
          <w:szCs w:val="28"/>
          <w:lang w:eastAsia="ru-RU"/>
        </w:rPr>
        <w:t xml:space="preserve"> В </w:t>
      </w:r>
      <w:r w:rsidR="00063FDF">
        <w:rPr>
          <w:rFonts w:eastAsia="Times New Roman" w:cs="Times New Roman"/>
          <w:iCs/>
          <w:color w:val="000000"/>
          <w:szCs w:val="28"/>
          <w:lang w:eastAsia="ru-RU"/>
        </w:rPr>
        <w:t>учебнике</w:t>
      </w:r>
      <w:r w:rsidRPr="008D021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63069D">
        <w:rPr>
          <w:rFonts w:eastAsia="Times New Roman" w:cs="Times New Roman"/>
          <w:iCs/>
          <w:color w:val="000000"/>
          <w:szCs w:val="28"/>
          <w:lang w:eastAsia="ru-RU"/>
        </w:rPr>
        <w:t>предложены различные задания в рубрике «</w:t>
      </w:r>
      <w:r w:rsidR="0063069D">
        <w:t>К</w:t>
      </w:r>
      <w:r w:rsidR="0063069D" w:rsidRPr="00C30A04">
        <w:t>онтрольные вопросы</w:t>
      </w:r>
      <w:r w:rsidR="0063069D">
        <w:t xml:space="preserve"> и задания</w:t>
      </w:r>
      <w:r w:rsidR="0063069D">
        <w:rPr>
          <w:rFonts w:eastAsia="Times New Roman" w:cs="Times New Roman"/>
          <w:iCs/>
          <w:color w:val="000000"/>
          <w:szCs w:val="28"/>
          <w:lang w:eastAsia="ru-RU"/>
        </w:rPr>
        <w:t xml:space="preserve">», а также </w:t>
      </w:r>
      <w:r w:rsidR="00823797">
        <w:rPr>
          <w:rFonts w:eastAsia="Times New Roman" w:cs="Times New Roman"/>
          <w:iCs/>
          <w:color w:val="000000"/>
          <w:szCs w:val="28"/>
          <w:lang w:eastAsia="ru-RU"/>
        </w:rPr>
        <w:t>справочный материал, который будет полезен при решении задач и организации наблюдений.</w:t>
      </w:r>
    </w:p>
    <w:p w:rsidR="008D021F" w:rsidRDefault="00823797" w:rsidP="00823797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3DA8E" wp14:editId="516FD10C">
            <wp:extent cx="3419475" cy="36265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16" t="8634" r="5064" b="21084"/>
                    <a:stretch/>
                  </pic:blipFill>
                  <pic:spPr bwMode="auto">
                    <a:xfrm>
                      <a:off x="0" y="0"/>
                      <a:ext cx="3437482" cy="364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117" w:rsidRPr="00731117" w:rsidRDefault="00731117" w:rsidP="00823797">
      <w:pPr>
        <w:spacing w:before="120"/>
        <w:rPr>
          <w:rFonts w:eastAsia="Times New Roman" w:cs="Times New Roman"/>
          <w:color w:val="000000"/>
          <w:szCs w:val="28"/>
          <w:lang w:eastAsia="ru-RU"/>
        </w:rPr>
      </w:pPr>
      <w:r w:rsidRPr="00731117">
        <w:rPr>
          <w:rFonts w:eastAsia="Times New Roman" w:cs="Times New Roman"/>
          <w:color w:val="000000"/>
          <w:szCs w:val="28"/>
          <w:lang w:eastAsia="ru-RU"/>
        </w:rPr>
        <w:t>Таким образом, нов</w:t>
      </w:r>
      <w:r>
        <w:rPr>
          <w:rFonts w:eastAsia="Times New Roman" w:cs="Times New Roman"/>
          <w:color w:val="000000"/>
          <w:szCs w:val="28"/>
          <w:lang w:eastAsia="ru-RU"/>
        </w:rPr>
        <w:t>ый</w:t>
      </w:r>
      <w:r w:rsidRPr="007311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чебник</w:t>
      </w:r>
      <w:r w:rsidRPr="0073111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Астрономия</w:t>
      </w:r>
      <w:r w:rsidRPr="00731117">
        <w:rPr>
          <w:rFonts w:eastAsia="Times New Roman" w:cs="Times New Roman"/>
          <w:color w:val="000000"/>
          <w:szCs w:val="28"/>
          <w:lang w:eastAsia="ru-RU"/>
        </w:rPr>
        <w:t>» для 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731117">
        <w:rPr>
          <w:rFonts w:eastAsia="Times New Roman" w:cs="Times New Roman"/>
          <w:color w:val="000000"/>
          <w:szCs w:val="28"/>
          <w:lang w:eastAsia="ru-RU"/>
        </w:rPr>
        <w:t xml:space="preserve"> класса отличается сочетанием научности, доступности, занимательности в изложении учебного материала. Методический аппарат </w:t>
      </w:r>
      <w:r>
        <w:rPr>
          <w:rFonts w:eastAsia="Times New Roman" w:cs="Times New Roman"/>
          <w:color w:val="000000"/>
          <w:szCs w:val="28"/>
          <w:lang w:eastAsia="ru-RU"/>
        </w:rPr>
        <w:t>учебника</w:t>
      </w:r>
      <w:r w:rsidRPr="00731117">
        <w:rPr>
          <w:rFonts w:eastAsia="Times New Roman" w:cs="Times New Roman"/>
          <w:color w:val="000000"/>
          <w:szCs w:val="28"/>
          <w:lang w:eastAsia="ru-RU"/>
        </w:rPr>
        <w:t xml:space="preserve"> направлен на реализацию компетентностного подхода, формирование умений учащихся работать с различными источниками информации, анализировать и выявлять причинно-следственные связи, аргументировать свою точку зрения, применять усвоенные знания в повседневной жизни.</w:t>
      </w:r>
    </w:p>
    <w:p w:rsidR="000F18CE" w:rsidRDefault="000F18CE"/>
    <w:sectPr w:rsidR="000F18CE" w:rsidSect="005F2A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A6" w:rsidRDefault="007544A6" w:rsidP="00BF43A9">
      <w:r>
        <w:separator/>
      </w:r>
    </w:p>
  </w:endnote>
  <w:endnote w:type="continuationSeparator" w:id="0">
    <w:p w:rsidR="007544A6" w:rsidRDefault="007544A6" w:rsidP="00BF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A6" w:rsidRDefault="007544A6" w:rsidP="00BF43A9">
      <w:r>
        <w:separator/>
      </w:r>
    </w:p>
  </w:footnote>
  <w:footnote w:type="continuationSeparator" w:id="0">
    <w:p w:rsidR="007544A6" w:rsidRDefault="007544A6" w:rsidP="00BF43A9">
      <w:r>
        <w:continuationSeparator/>
      </w:r>
    </w:p>
  </w:footnote>
  <w:footnote w:id="1">
    <w:p w:rsidR="00BF43A9" w:rsidRPr="00BF43A9" w:rsidRDefault="00BF43A9" w:rsidP="00BF43A9">
      <w:pPr>
        <w:pStyle w:val="a4"/>
        <w:ind w:firstLine="0"/>
        <w:rPr>
          <w:rFonts w:cs="Times New Roman"/>
        </w:rPr>
      </w:pPr>
      <w:r w:rsidRPr="00BF43A9">
        <w:rPr>
          <w:rStyle w:val="a6"/>
          <w:rFonts w:cs="Times New Roman"/>
        </w:rPr>
        <w:footnoteRef/>
      </w:r>
      <w:r w:rsidRPr="00BF43A9">
        <w:rPr>
          <w:rFonts w:cs="Times New Roman"/>
        </w:rPr>
        <w:t xml:space="preserve"> Подробное рассмотрение приложений с использованием </w:t>
      </w:r>
      <w:r w:rsidRPr="00BF43A9">
        <w:rPr>
          <w:rFonts w:cs="Times New Roman"/>
          <w:lang w:val="be-BY"/>
        </w:rPr>
        <w:t>QR-кодов </w:t>
      </w:r>
      <w:r w:rsidRPr="00BF43A9">
        <w:rPr>
          <w:rFonts w:cs="Times New Roman"/>
        </w:rPr>
        <w:t xml:space="preserve">в </w:t>
      </w:r>
      <w:r>
        <w:rPr>
          <w:rFonts w:cs="Times New Roman"/>
        </w:rPr>
        <w:t>образовательном</w:t>
      </w:r>
      <w:r w:rsidRPr="00BF43A9">
        <w:rPr>
          <w:rFonts w:cs="Times New Roman"/>
        </w:rPr>
        <w:t xml:space="preserve"> процессе приводится в статье: </w:t>
      </w:r>
      <w:r w:rsidRPr="00BF43A9">
        <w:rPr>
          <w:rFonts w:cs="Times New Roman"/>
          <w:lang w:val="be-BY"/>
        </w:rPr>
        <w:t>Галузо,</w:t>
      </w:r>
      <w:r w:rsidRPr="00BF43A9">
        <w:rPr>
          <w:rFonts w:cs="Times New Roman"/>
        </w:rPr>
        <w:t> </w:t>
      </w:r>
      <w:r w:rsidRPr="00BF43A9">
        <w:rPr>
          <w:rFonts w:cs="Times New Roman"/>
          <w:lang w:val="be-BY"/>
        </w:rPr>
        <w:t>И.В. QR-коды в </w:t>
      </w:r>
      <w:r w:rsidRPr="00BF43A9">
        <w:rPr>
          <w:rFonts w:cs="Times New Roman"/>
        </w:rPr>
        <w:t>образовательной деятельности </w:t>
      </w:r>
      <w:r w:rsidRPr="00BF43A9">
        <w:rPr>
          <w:rFonts w:cs="Times New Roman"/>
          <w:lang w:val="be-BY"/>
        </w:rPr>
        <w:t>/ И.В.</w:t>
      </w:r>
      <w:r w:rsidRPr="00BF43A9">
        <w:rPr>
          <w:rFonts w:cs="Times New Roman"/>
        </w:rPr>
        <w:t> </w:t>
      </w:r>
      <w:r w:rsidRPr="00BF43A9">
        <w:rPr>
          <w:rFonts w:cs="Times New Roman"/>
          <w:lang w:val="be-BY"/>
        </w:rPr>
        <w:t>Галузо, А.В.</w:t>
      </w:r>
      <w:r w:rsidRPr="00BF43A9">
        <w:rPr>
          <w:rFonts w:cs="Times New Roman"/>
        </w:rPr>
        <w:t> </w:t>
      </w:r>
      <w:r w:rsidRPr="00BF43A9">
        <w:rPr>
          <w:rFonts w:cs="Times New Roman"/>
          <w:lang w:val="be-BY"/>
        </w:rPr>
        <w:t>Лукомский // Адукацыя і выхаванне</w:t>
      </w:r>
      <w:r w:rsidRPr="00BF43A9">
        <w:rPr>
          <w:rFonts w:cs="Times New Roman"/>
        </w:rPr>
        <w:t>. — 2018. — № 2.</w:t>
      </w:r>
      <w:r>
        <w:rPr>
          <w:rFonts w:cs="Times New Roman"/>
        </w:rPr>
        <w:t xml:space="preserve"> </w:t>
      </w:r>
      <w:r w:rsidRPr="00BF43A9">
        <w:rPr>
          <w:rFonts w:cs="Times New Roman"/>
        </w:rPr>
        <w:t>— С. 32–40.</w:t>
      </w:r>
    </w:p>
  </w:footnote>
  <w:footnote w:id="2">
    <w:p w:rsidR="0063069D" w:rsidRPr="0063069D" w:rsidRDefault="0063069D" w:rsidP="0063069D">
      <w:pPr>
        <w:pStyle w:val="a4"/>
        <w:ind w:firstLine="0"/>
        <w:rPr>
          <w:rFonts w:cs="Times New Roman"/>
        </w:rPr>
      </w:pPr>
      <w:r w:rsidRPr="0063069D">
        <w:rPr>
          <w:rStyle w:val="a6"/>
          <w:rFonts w:cs="Times New Roman"/>
        </w:rPr>
        <w:footnoteRef/>
      </w:r>
      <w:r w:rsidRPr="0063069D">
        <w:rPr>
          <w:rFonts w:cs="Times New Roman"/>
        </w:rPr>
        <w:t xml:space="preserve"> При планировании работы по организации </w:t>
      </w:r>
      <w:r w:rsidRPr="0063069D">
        <w:rPr>
          <w:rFonts w:cs="Times New Roman"/>
          <w:bCs/>
        </w:rPr>
        <w:t>астрономических наблюдений</w:t>
      </w:r>
      <w:r w:rsidRPr="0063069D">
        <w:rPr>
          <w:rFonts w:cs="Times New Roman"/>
        </w:rPr>
        <w:t xml:space="preserve"> в первом полугодии учебного года рекомендуется использовать материалы статьи «Астрономические наблюдения в 2021 году» авторов В.А. Голубева, И.В. </w:t>
      </w:r>
      <w:proofErr w:type="spellStart"/>
      <w:r w:rsidRPr="0063069D">
        <w:rPr>
          <w:rFonts w:cs="Times New Roman"/>
        </w:rPr>
        <w:t>Галузо</w:t>
      </w:r>
      <w:proofErr w:type="spellEnd"/>
      <w:r w:rsidRPr="0063069D">
        <w:rPr>
          <w:rFonts w:cs="Times New Roman"/>
        </w:rPr>
        <w:t xml:space="preserve"> (научно-методический журнал «</w:t>
      </w:r>
      <w:r w:rsidRPr="0063069D">
        <w:rPr>
          <w:rFonts w:cs="Times New Roman"/>
          <w:lang w:val="be-BY"/>
        </w:rPr>
        <w:t>Фізіка</w:t>
      </w:r>
      <w:r w:rsidRPr="0063069D">
        <w:rPr>
          <w:rFonts w:cs="Times New Roman"/>
        </w:rPr>
        <w:t>»</w:t>
      </w:r>
      <w:r w:rsidRPr="0063069D">
        <w:rPr>
          <w:rFonts w:cs="Times New Roman"/>
          <w:lang w:val="be-BY"/>
        </w:rPr>
        <w:t>, №</w:t>
      </w:r>
      <w:r w:rsidRPr="0063069D">
        <w:rPr>
          <w:rFonts w:cs="Times New Roman"/>
          <w:lang w:val="en-US"/>
        </w:rPr>
        <w:t> </w:t>
      </w:r>
      <w:r w:rsidRPr="0063069D">
        <w:rPr>
          <w:rFonts w:cs="Times New Roman"/>
          <w:lang w:val="be-BY"/>
        </w:rPr>
        <w:t>4,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5"/>
    <w:rsid w:val="00036D24"/>
    <w:rsid w:val="00051C01"/>
    <w:rsid w:val="00063FDF"/>
    <w:rsid w:val="000F18CE"/>
    <w:rsid w:val="00123AB5"/>
    <w:rsid w:val="00214561"/>
    <w:rsid w:val="002A04CD"/>
    <w:rsid w:val="00454828"/>
    <w:rsid w:val="00476DAA"/>
    <w:rsid w:val="00503C0E"/>
    <w:rsid w:val="005237F6"/>
    <w:rsid w:val="005E0B57"/>
    <w:rsid w:val="005F1337"/>
    <w:rsid w:val="005F2AD5"/>
    <w:rsid w:val="0063069D"/>
    <w:rsid w:val="00731117"/>
    <w:rsid w:val="007544A6"/>
    <w:rsid w:val="007F72D0"/>
    <w:rsid w:val="0081035E"/>
    <w:rsid w:val="00823797"/>
    <w:rsid w:val="008D021F"/>
    <w:rsid w:val="008E1A79"/>
    <w:rsid w:val="008F1467"/>
    <w:rsid w:val="00925213"/>
    <w:rsid w:val="00A6633D"/>
    <w:rsid w:val="00AF4F7E"/>
    <w:rsid w:val="00AF5B22"/>
    <w:rsid w:val="00B37BDD"/>
    <w:rsid w:val="00B72CD7"/>
    <w:rsid w:val="00BA3216"/>
    <w:rsid w:val="00BF43A9"/>
    <w:rsid w:val="00C30A04"/>
    <w:rsid w:val="00CA5537"/>
    <w:rsid w:val="00CF2B4F"/>
    <w:rsid w:val="00D90417"/>
    <w:rsid w:val="00E26A0D"/>
    <w:rsid w:val="00EA4AB6"/>
    <w:rsid w:val="00F334A2"/>
    <w:rsid w:val="00F37D2D"/>
    <w:rsid w:val="00F6428E"/>
    <w:rsid w:val="00F6608B"/>
    <w:rsid w:val="00F76B00"/>
    <w:rsid w:val="00F94A6C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D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2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35D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50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F43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3A9"/>
    <w:rPr>
      <w:rFonts w:ascii="Times New Roman" w:hAnsi="Times New Roman"/>
      <w:color w:val="000000" w:themeColor="text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3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F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D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2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35D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50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F43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43A9"/>
    <w:rPr>
      <w:rFonts w:ascii="Times New Roman" w:hAnsi="Times New Roman"/>
      <w:color w:val="000000" w:themeColor="text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43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F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128A-52C0-4CCA-8F05-3AF38EF7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dcterms:created xsi:type="dcterms:W3CDTF">2021-07-23T06:00:00Z</dcterms:created>
  <dcterms:modified xsi:type="dcterms:W3CDTF">2021-07-23T06:00:00Z</dcterms:modified>
</cp:coreProperties>
</file>